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FB820" w14:textId="77777777" w:rsidR="008C7A7F" w:rsidRPr="00033B62" w:rsidRDefault="008C7A7F" w:rsidP="008C7A7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33B62">
        <w:rPr>
          <w:rFonts w:asciiTheme="minorHAnsi" w:hAnsiTheme="minorHAnsi" w:cstheme="minorHAnsi"/>
          <w:b/>
        </w:rPr>
        <w:t>Virágos, tiszta porta 2024</w:t>
      </w:r>
      <w:r>
        <w:rPr>
          <w:rFonts w:asciiTheme="minorHAnsi" w:hAnsiTheme="minorHAnsi" w:cstheme="minorHAnsi"/>
          <w:b/>
        </w:rPr>
        <w:t>.</w:t>
      </w:r>
      <w:bookmarkStart w:id="0" w:name="_GoBack"/>
      <w:bookmarkEnd w:id="0"/>
    </w:p>
    <w:p w14:paraId="36976AF5" w14:textId="77777777" w:rsidR="008C7A7F" w:rsidRPr="00033B62" w:rsidRDefault="008C7A7F" w:rsidP="008C7A7F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9EF0FD8" w14:textId="77777777" w:rsidR="008C7A7F" w:rsidRPr="00033B62" w:rsidRDefault="008C7A7F" w:rsidP="008C7A7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33B62">
        <w:rPr>
          <w:rFonts w:asciiTheme="minorHAnsi" w:hAnsiTheme="minorHAnsi" w:cstheme="minorHAnsi"/>
          <w:b/>
        </w:rPr>
        <w:t>Jelentkezési lap</w:t>
      </w:r>
    </w:p>
    <w:p w14:paraId="0F9B44D8" w14:textId="77777777" w:rsidR="008C7A7F" w:rsidRDefault="008C7A7F" w:rsidP="008C7A7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2ACD1B5" w14:textId="77777777" w:rsidR="008C7A7F" w:rsidRPr="00033B62" w:rsidRDefault="008C7A7F" w:rsidP="008C7A7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AF5F248" w14:textId="77777777" w:rsidR="008C7A7F" w:rsidRPr="009849BB" w:rsidRDefault="008C7A7F" w:rsidP="008C7A7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9849BB">
        <w:rPr>
          <w:rFonts w:asciiTheme="minorHAnsi" w:hAnsiTheme="minorHAnsi" w:cstheme="minorHAnsi"/>
          <w:b/>
          <w:bCs/>
        </w:rPr>
        <w:t>Jelentkező/ ingatlan tulajdonos neve:</w:t>
      </w:r>
    </w:p>
    <w:p w14:paraId="585C92B7" w14:textId="77777777" w:rsidR="008C7A7F" w:rsidRDefault="008C7A7F" w:rsidP="008C7A7F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72755929" w14:textId="77777777" w:rsidR="008C7A7F" w:rsidRDefault="008C7A7F" w:rsidP="008C7A7F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033B62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…………………….</w:t>
      </w:r>
      <w:r w:rsidRPr="00033B62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………………..</w:t>
      </w:r>
      <w:r w:rsidRPr="00033B62">
        <w:rPr>
          <w:rFonts w:asciiTheme="minorHAnsi" w:hAnsiTheme="minorHAnsi" w:cstheme="minorHAnsi"/>
        </w:rPr>
        <w:t>……………………………………………………………………….</w:t>
      </w:r>
    </w:p>
    <w:p w14:paraId="1AEA5C34" w14:textId="77777777" w:rsidR="008C7A7F" w:rsidRDefault="008C7A7F" w:rsidP="008C7A7F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2BDFF65B" w14:textId="77777777" w:rsidR="008C7A7F" w:rsidRPr="00CC3F91" w:rsidRDefault="008C7A7F" w:rsidP="008C7A7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CC3F91">
        <w:rPr>
          <w:rFonts w:asciiTheme="minorHAnsi" w:hAnsiTheme="minorHAnsi" w:cstheme="minorHAnsi"/>
          <w:b/>
        </w:rPr>
        <w:t>Társasház/</w:t>
      </w:r>
      <w:r w:rsidRPr="00CC3F91">
        <w:rPr>
          <w:b/>
        </w:rPr>
        <w:t xml:space="preserve"> </w:t>
      </w:r>
      <w:r w:rsidRPr="00CC3F91">
        <w:rPr>
          <w:rFonts w:asciiTheme="minorHAnsi" w:hAnsiTheme="minorHAnsi" w:cstheme="minorHAnsi"/>
          <w:b/>
        </w:rPr>
        <w:t>Vendéglátó- és kereskedelmi egység/ Intézmény képviselőjének neve:</w:t>
      </w:r>
    </w:p>
    <w:p w14:paraId="49FAD521" w14:textId="77777777" w:rsidR="008C7A7F" w:rsidRDefault="008C7A7F" w:rsidP="008C7A7F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36CF252F" w14:textId="77777777" w:rsidR="008C7A7F" w:rsidRPr="00033B62" w:rsidRDefault="008C7A7F" w:rsidP="008C7A7F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43D25FE1" w14:textId="77777777" w:rsidR="008C7A7F" w:rsidRDefault="008C7A7F" w:rsidP="008C7A7F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78B5127A" w14:textId="77777777" w:rsidR="008C7A7F" w:rsidRPr="00033B62" w:rsidRDefault="008C7A7F" w:rsidP="008C7A7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592C70F" w14:textId="77777777" w:rsidR="008C7A7F" w:rsidRPr="009849BB" w:rsidRDefault="008C7A7F" w:rsidP="008C7A7F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 tulajdonos vagy képviselő e</w:t>
      </w:r>
      <w:r w:rsidRPr="009849BB">
        <w:rPr>
          <w:rFonts w:asciiTheme="minorHAnsi" w:hAnsiTheme="minorHAnsi" w:cstheme="minorHAnsi"/>
          <w:b/>
          <w:bCs/>
        </w:rPr>
        <w:t>lérhetősége:</w:t>
      </w:r>
    </w:p>
    <w:p w14:paraId="7AEB6449" w14:textId="77777777" w:rsidR="008C7A7F" w:rsidRDefault="008C7A7F" w:rsidP="008C7A7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3733C8E" w14:textId="77777777" w:rsidR="008C7A7F" w:rsidRPr="00033B62" w:rsidRDefault="008C7A7F" w:rsidP="008C7A7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</w:t>
      </w:r>
      <w:proofErr w:type="gramStart"/>
      <w:r>
        <w:rPr>
          <w:rFonts w:asciiTheme="minorHAnsi" w:hAnsiTheme="minorHAnsi" w:cstheme="minorHAnsi"/>
        </w:rPr>
        <w:t xml:space="preserve">: </w:t>
      </w:r>
      <w:r w:rsidRPr="00033B62">
        <w:rPr>
          <w:rFonts w:asciiTheme="minorHAnsi" w:hAnsiTheme="minorHAnsi" w:cstheme="minorHAnsi"/>
        </w:rPr>
        <w:t>…</w:t>
      </w:r>
      <w:proofErr w:type="gramEnd"/>
      <w:r w:rsidRPr="00033B62">
        <w:rPr>
          <w:rFonts w:asciiTheme="minorHAnsi" w:hAnsiTheme="minorHAnsi" w:cstheme="minorHAnsi"/>
        </w:rPr>
        <w:t>…………………</w:t>
      </w:r>
      <w:r>
        <w:rPr>
          <w:rFonts w:asciiTheme="minorHAnsi" w:hAnsiTheme="minorHAnsi" w:cstheme="minorHAnsi"/>
        </w:rPr>
        <w:t xml:space="preserve">………………………….…………, e-mail: </w:t>
      </w:r>
      <w:r w:rsidRPr="00033B62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………………….………………</w:t>
      </w:r>
    </w:p>
    <w:p w14:paraId="66E6ED20" w14:textId="77777777" w:rsidR="008C7A7F" w:rsidRDefault="008C7A7F" w:rsidP="008C7A7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23C0C9" w14:textId="77777777" w:rsidR="008C7A7F" w:rsidRPr="00033B62" w:rsidRDefault="008C7A7F" w:rsidP="008C7A7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AA7C8E5" w14:textId="77777777" w:rsidR="008C7A7F" w:rsidRPr="009849BB" w:rsidRDefault="008C7A7F" w:rsidP="008C7A7F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9849BB">
        <w:rPr>
          <w:rFonts w:asciiTheme="minorHAnsi" w:hAnsiTheme="minorHAnsi" w:cstheme="minorHAnsi"/>
          <w:b/>
          <w:bCs/>
        </w:rPr>
        <w:t>Ingatlan címe:</w:t>
      </w:r>
    </w:p>
    <w:p w14:paraId="01D2C5EC" w14:textId="77777777" w:rsidR="008C7A7F" w:rsidRDefault="008C7A7F" w:rsidP="008C7A7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DFFA237" w14:textId="77777777" w:rsidR="008C7A7F" w:rsidRPr="00033B62" w:rsidRDefault="008C7A7F" w:rsidP="008C7A7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33B62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…………………….</w:t>
      </w:r>
      <w:r w:rsidRPr="00033B62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………………..</w:t>
      </w:r>
      <w:r w:rsidRPr="00033B62">
        <w:rPr>
          <w:rFonts w:asciiTheme="minorHAnsi" w:hAnsiTheme="minorHAnsi" w:cstheme="minorHAnsi"/>
        </w:rPr>
        <w:t>……………………………………………………………………….</w:t>
      </w:r>
    </w:p>
    <w:p w14:paraId="22FEC34B" w14:textId="77777777" w:rsidR="008C7A7F" w:rsidRDefault="008C7A7F" w:rsidP="008C7A7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296DE47" w14:textId="77777777" w:rsidR="008C7A7F" w:rsidRDefault="008C7A7F" w:rsidP="008C7A7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33B62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…………………….</w:t>
      </w:r>
      <w:r w:rsidRPr="00033B62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………………..</w:t>
      </w:r>
      <w:r w:rsidRPr="00033B62">
        <w:rPr>
          <w:rFonts w:asciiTheme="minorHAnsi" w:hAnsiTheme="minorHAnsi" w:cstheme="minorHAnsi"/>
        </w:rPr>
        <w:t>……………………………………………………………………….</w:t>
      </w:r>
    </w:p>
    <w:p w14:paraId="10DA0EF4" w14:textId="77777777" w:rsidR="008C7A7F" w:rsidRDefault="008C7A7F" w:rsidP="008C7A7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87C7338" w14:textId="77777777" w:rsidR="008C7A7F" w:rsidRPr="00033B62" w:rsidRDefault="008C7A7F" w:rsidP="008C7A7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95CF73E" w14:textId="77777777" w:rsidR="008C7A7F" w:rsidRPr="009849BB" w:rsidRDefault="008C7A7F" w:rsidP="008C7A7F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ategória megnevezése</w:t>
      </w:r>
      <w:r w:rsidRPr="009849BB">
        <w:rPr>
          <w:rFonts w:asciiTheme="minorHAnsi" w:hAnsiTheme="minorHAnsi" w:cstheme="minorHAnsi"/>
          <w:b/>
          <w:bCs/>
        </w:rPr>
        <w:t>:</w:t>
      </w:r>
    </w:p>
    <w:p w14:paraId="7E8605CC" w14:textId="77777777" w:rsidR="008C7A7F" w:rsidRDefault="008C7A7F" w:rsidP="008C7A7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699621C" w14:textId="77777777" w:rsidR="008C7A7F" w:rsidRPr="00033B62" w:rsidRDefault="008C7A7F" w:rsidP="008C7A7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33B62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…………………….</w:t>
      </w:r>
      <w:r w:rsidRPr="00033B62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………………..</w:t>
      </w:r>
      <w:r w:rsidRPr="00033B62">
        <w:rPr>
          <w:rFonts w:asciiTheme="minorHAnsi" w:hAnsiTheme="minorHAnsi" w:cstheme="minorHAnsi"/>
        </w:rPr>
        <w:t>……………………………………………………………………….</w:t>
      </w:r>
    </w:p>
    <w:p w14:paraId="7555C7E0" w14:textId="77777777" w:rsidR="008C7A7F" w:rsidRDefault="008C7A7F" w:rsidP="008C7A7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6E1D861" w14:textId="77777777" w:rsidR="008C7A7F" w:rsidRDefault="008C7A7F" w:rsidP="008C7A7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136F2C1" w14:textId="77777777" w:rsidR="008C7A7F" w:rsidRDefault="008C7A7F" w:rsidP="008C7A7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yilatkozom, hogy </w:t>
      </w:r>
      <w:r w:rsidRPr="00033B62">
        <w:rPr>
          <w:rFonts w:asciiTheme="minorHAnsi" w:hAnsiTheme="minorHAnsi" w:cstheme="minorHAnsi"/>
        </w:rPr>
        <w:t>a Virágos, tiszta porta Program</w:t>
      </w:r>
      <w:r>
        <w:rPr>
          <w:rFonts w:asciiTheme="minorHAnsi" w:hAnsiTheme="minorHAnsi" w:cstheme="minorHAnsi"/>
        </w:rPr>
        <w:t xml:space="preserve"> adatkezelési tájékoztatóját megismertem, és a Programmal kapcsolatosan a </w:t>
      </w:r>
      <w:r w:rsidRPr="00033B62">
        <w:rPr>
          <w:rFonts w:asciiTheme="minorHAnsi" w:hAnsiTheme="minorHAnsi" w:cstheme="minorHAnsi"/>
        </w:rPr>
        <w:t xml:space="preserve">jelentkezéssel hozzájárulok adataim kezeléséhez. </w:t>
      </w:r>
    </w:p>
    <w:p w14:paraId="440BB725" w14:textId="77777777" w:rsidR="008C7A7F" w:rsidRDefault="008C7A7F" w:rsidP="008C7A7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yilatkozom, hogy a</w:t>
      </w:r>
      <w:r w:rsidRPr="00033B62">
        <w:rPr>
          <w:rFonts w:asciiTheme="minorHAnsi" w:hAnsiTheme="minorHAnsi" w:cstheme="minorHAnsi"/>
        </w:rPr>
        <w:t xml:space="preserve">mennyiben közterületről nem látható a kert, </w:t>
      </w:r>
      <w:r>
        <w:rPr>
          <w:rFonts w:asciiTheme="minorHAnsi" w:hAnsiTheme="minorHAnsi" w:cstheme="minorHAnsi"/>
        </w:rPr>
        <w:t xml:space="preserve">úgy a fenti elérhetőségeim bármelyikén, a velem </w:t>
      </w:r>
      <w:r w:rsidRPr="00033B62">
        <w:rPr>
          <w:rFonts w:asciiTheme="minorHAnsi" w:hAnsiTheme="minorHAnsi" w:cstheme="minorHAnsi"/>
        </w:rPr>
        <w:t>előre egyeztetett időpontban a zsűri tagjai beléphetnek az ingatlanom</w:t>
      </w:r>
      <w:r>
        <w:rPr>
          <w:rFonts w:asciiTheme="minorHAnsi" w:hAnsiTheme="minorHAnsi" w:cstheme="minorHAnsi"/>
        </w:rPr>
        <w:t>b</w:t>
      </w:r>
      <w:r w:rsidRPr="00033B6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/ az általam képviselt szervezet ingatlanába a kert megtekintése céljából</w:t>
      </w:r>
      <w:r w:rsidRPr="00033B62">
        <w:rPr>
          <w:rFonts w:asciiTheme="minorHAnsi" w:hAnsiTheme="minorHAnsi" w:cstheme="minorHAnsi"/>
        </w:rPr>
        <w:t>.</w:t>
      </w:r>
    </w:p>
    <w:p w14:paraId="107DE8E7" w14:textId="77777777" w:rsidR="008C7A7F" w:rsidRDefault="008C7A7F" w:rsidP="008C7A7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67AE453" w14:textId="77777777" w:rsidR="008C7A7F" w:rsidRDefault="008C7A7F" w:rsidP="008C7A7F">
      <w:pPr>
        <w:tabs>
          <w:tab w:val="center" w:pos="620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átum: ………………………………..</w:t>
      </w:r>
    </w:p>
    <w:p w14:paraId="239620FE" w14:textId="77777777" w:rsidR="008C7A7F" w:rsidRDefault="008C7A7F" w:rsidP="008C7A7F">
      <w:pPr>
        <w:tabs>
          <w:tab w:val="center" w:pos="620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2C592AEE" w14:textId="77777777" w:rsidR="008C7A7F" w:rsidRDefault="008C7A7F" w:rsidP="008C7A7F">
      <w:pPr>
        <w:tabs>
          <w:tab w:val="center" w:pos="620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………………………………………..</w:t>
      </w:r>
    </w:p>
    <w:p w14:paraId="73D0C9AB" w14:textId="77777777" w:rsidR="008C7A7F" w:rsidRDefault="008C7A7F" w:rsidP="008C7A7F">
      <w:pPr>
        <w:tabs>
          <w:tab w:val="center" w:pos="620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láírás</w:t>
      </w:r>
    </w:p>
    <w:p w14:paraId="2BD5A3D4" w14:textId="77777777" w:rsidR="008C7A7F" w:rsidRDefault="008C7A7F" w:rsidP="008C7A7F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sectPr w:rsidR="008C7A7F" w:rsidSect="00CE6470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11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CE030" w14:textId="77777777" w:rsidR="00CE6470" w:rsidRDefault="00CE6470" w:rsidP="00B32931">
      <w:pPr>
        <w:spacing w:after="0" w:line="240" w:lineRule="auto"/>
      </w:pPr>
      <w:r>
        <w:separator/>
      </w:r>
    </w:p>
  </w:endnote>
  <w:endnote w:type="continuationSeparator" w:id="0">
    <w:p w14:paraId="76F8C98B" w14:textId="77777777" w:rsidR="00CE6470" w:rsidRDefault="00CE6470" w:rsidP="00B3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C1DA7" w14:textId="77777777" w:rsidR="00D3643B" w:rsidRPr="00800B0E" w:rsidRDefault="00D3643B" w:rsidP="00D3643B">
    <w:pPr>
      <w:pBdr>
        <w:bottom w:val="single" w:sz="12" w:space="1" w:color="auto"/>
      </w:pBdr>
      <w:spacing w:after="0" w:line="240" w:lineRule="auto"/>
      <w:jc w:val="center"/>
      <w:rPr>
        <w:rFonts w:asciiTheme="minorHAnsi" w:hAnsiTheme="minorHAnsi" w:cstheme="minorHAnsi"/>
      </w:rPr>
    </w:pPr>
  </w:p>
  <w:p w14:paraId="3B9E5C13" w14:textId="100C21BA" w:rsidR="00EF17A1" w:rsidRDefault="00EF17A1" w:rsidP="00EF17A1">
    <w:pPr>
      <w:pStyle w:val="llb"/>
      <w:jc w:val="center"/>
    </w:pPr>
    <w:r w:rsidRPr="00EF17A1">
      <w:rPr>
        <w:b/>
        <w:bCs/>
      </w:rPr>
      <w:br/>
    </w:r>
    <w:r w:rsidR="00CC21F5" w:rsidRPr="00B5778E">
      <w:rPr>
        <w:rFonts w:ascii="Fira Sans" w:hAnsi="Fira Sans"/>
      </w:rPr>
      <w:sym w:font="Wingdings" w:char="F02A"/>
    </w:r>
    <w:r w:rsidR="00CC21F5">
      <w:rPr>
        <w:rFonts w:ascii="Fira Sans" w:hAnsi="Fira Sans"/>
      </w:rPr>
      <w:t xml:space="preserve"> </w:t>
    </w:r>
    <w:r w:rsidR="00CC21F5" w:rsidRPr="00601F5D">
      <w:t>2112 Veresegyház, Fő út 35.</w:t>
    </w:r>
    <w:r w:rsidR="00CC21F5">
      <w:tab/>
    </w:r>
    <w:r w:rsidR="00CC21F5" w:rsidRPr="00B5778E">
      <w:rPr>
        <w:rFonts w:ascii="Fira Sans" w:hAnsi="Fira Sans"/>
      </w:rPr>
      <w:sym w:font="Wingdings" w:char="F028"/>
    </w:r>
    <w:r w:rsidR="00CC21F5" w:rsidRPr="00B5778E">
      <w:rPr>
        <w:rFonts w:ascii="Fira Sans" w:hAnsi="Fira Sans"/>
      </w:rPr>
      <w:t xml:space="preserve"> </w:t>
    </w:r>
    <w:r w:rsidR="00851362">
      <w:t>+36-28-588-631</w:t>
    </w:r>
    <w:r w:rsidR="00CC21F5">
      <w:tab/>
    </w:r>
    <w:r w:rsidR="00CC21F5" w:rsidRPr="00B5778E">
      <w:rPr>
        <w:rFonts w:ascii="Fira Sans" w:hAnsi="Fira Sans"/>
      </w:rPr>
      <w:sym w:font="Wingdings" w:char="F032"/>
    </w:r>
    <w:r w:rsidR="00CC21F5">
      <w:rPr>
        <w:rFonts w:ascii="Fira Sans" w:hAnsi="Fira Sans"/>
      </w:rPr>
      <w:t xml:space="preserve"> </w:t>
    </w:r>
    <w:r w:rsidR="00CC21F5">
      <w:t xml:space="preserve">KRID: </w:t>
    </w:r>
    <w:r w:rsidR="00CC21F5" w:rsidRPr="00CF1A47">
      <w:t>309048361</w:t>
    </w:r>
    <w:r w:rsidR="00CC21F5">
      <w:t xml:space="preserve"> </w:t>
    </w:r>
    <w:r w:rsidR="00CC21F5" w:rsidRPr="00CF1A47">
      <w:t>VHAZPH</w:t>
    </w:r>
    <w:r w:rsidR="00CC21F5">
      <w:t xml:space="preserve"> </w:t>
    </w:r>
    <w:hyperlink r:id="rId1" w:history="1">
      <w:r w:rsidRPr="006A3C96">
        <w:rPr>
          <w:rStyle w:val="Hiperhivatkozs"/>
        </w:rPr>
        <w:t>www.veresegyhaz.hu</w:t>
      </w:r>
    </w:hyperlink>
    <w:r>
      <w:t xml:space="preserve"> </w:t>
    </w:r>
  </w:p>
  <w:sdt>
    <w:sdtPr>
      <w:id w:val="562914940"/>
      <w:docPartObj>
        <w:docPartGallery w:val="Page Numbers (Bottom of Page)"/>
        <w:docPartUnique/>
      </w:docPartObj>
    </w:sdtPr>
    <w:sdtEndPr/>
    <w:sdtContent>
      <w:p w14:paraId="1FFF82E4" w14:textId="0B1287ED" w:rsidR="00ED0D15" w:rsidRPr="00601F5D" w:rsidRDefault="00EF17A1" w:rsidP="00EF17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82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BD519" w14:textId="77777777" w:rsidR="00F333E6" w:rsidRPr="00800B0E" w:rsidRDefault="00F333E6" w:rsidP="00F333E6">
    <w:pPr>
      <w:pBdr>
        <w:bottom w:val="single" w:sz="12" w:space="1" w:color="auto"/>
      </w:pBdr>
      <w:spacing w:after="0" w:line="240" w:lineRule="auto"/>
      <w:jc w:val="center"/>
      <w:rPr>
        <w:rFonts w:asciiTheme="minorHAnsi" w:hAnsiTheme="minorHAnsi" w:cstheme="minorHAnsi"/>
      </w:rPr>
    </w:pPr>
  </w:p>
  <w:p w14:paraId="2AD26EBD" w14:textId="6C83EB73" w:rsidR="00EF17A1" w:rsidRDefault="00F333E6" w:rsidP="00F333E6">
    <w:pPr>
      <w:pStyle w:val="llb"/>
      <w:jc w:val="center"/>
    </w:pPr>
    <w:r w:rsidRPr="00EF17A1">
      <w:rPr>
        <w:b/>
        <w:bCs/>
      </w:rPr>
      <w:br/>
    </w:r>
    <w:r w:rsidR="00246F36" w:rsidRPr="00B5778E">
      <w:rPr>
        <w:rFonts w:ascii="Fira Sans" w:hAnsi="Fira Sans"/>
      </w:rPr>
      <w:sym w:font="Wingdings" w:char="F02A"/>
    </w:r>
    <w:r w:rsidR="00246F36">
      <w:rPr>
        <w:rFonts w:ascii="Fira Sans" w:hAnsi="Fira Sans"/>
      </w:rPr>
      <w:t xml:space="preserve"> </w:t>
    </w:r>
    <w:r w:rsidR="00EF17A1" w:rsidRPr="00601F5D">
      <w:t>2112 Veresegyház, Fő út 35.</w:t>
    </w:r>
    <w:r w:rsidR="00EF17A1">
      <w:tab/>
    </w:r>
    <w:r w:rsidR="00246F36" w:rsidRPr="00B5778E">
      <w:rPr>
        <w:rFonts w:ascii="Fira Sans" w:hAnsi="Fira Sans"/>
      </w:rPr>
      <w:sym w:font="Wingdings" w:char="F028"/>
    </w:r>
    <w:r w:rsidR="00246F36" w:rsidRPr="00B5778E">
      <w:rPr>
        <w:rFonts w:ascii="Fira Sans" w:hAnsi="Fira Sans"/>
      </w:rPr>
      <w:t xml:space="preserve"> </w:t>
    </w:r>
    <w:r w:rsidR="00851362">
      <w:t>+36-28-588-631</w:t>
    </w:r>
    <w:r w:rsidR="00EF17A1">
      <w:tab/>
    </w:r>
    <w:r w:rsidR="00246F36" w:rsidRPr="00B5778E">
      <w:rPr>
        <w:rFonts w:ascii="Fira Sans" w:hAnsi="Fira Sans"/>
      </w:rPr>
      <w:sym w:font="Wingdings" w:char="F032"/>
    </w:r>
    <w:r w:rsidR="00246F36">
      <w:rPr>
        <w:rFonts w:ascii="Fira Sans" w:hAnsi="Fira Sans"/>
      </w:rPr>
      <w:t xml:space="preserve"> </w:t>
    </w:r>
    <w:r w:rsidR="00EF17A1">
      <w:t xml:space="preserve">KRID: </w:t>
    </w:r>
    <w:r>
      <w:t>240899952</w:t>
    </w:r>
    <w:r w:rsidR="00EF17A1">
      <w:t xml:space="preserve"> </w:t>
    </w:r>
    <w:r w:rsidR="00EF17A1" w:rsidRPr="00CF1A47">
      <w:t>VH</w:t>
    </w:r>
    <w:r>
      <w:t>ONK</w:t>
    </w:r>
  </w:p>
  <w:p w14:paraId="568797AB" w14:textId="4A504717" w:rsidR="00EF17A1" w:rsidRDefault="00BF682F" w:rsidP="00EF17A1">
    <w:pPr>
      <w:pStyle w:val="llb"/>
      <w:jc w:val="center"/>
    </w:pPr>
    <w:hyperlink r:id="rId1" w:history="1">
      <w:r>
        <w:rPr>
          <w:rStyle w:val="Hiperhivatkozs"/>
        </w:rPr>
        <w:t>hermann.violetta@veresegyhaz.hu</w:t>
      </w:r>
    </w:hyperlink>
    <w:r w:rsidR="00EF17A1">
      <w:t xml:space="preserve"> </w:t>
    </w:r>
  </w:p>
  <w:sdt>
    <w:sdtPr>
      <w:id w:val="1275831419"/>
      <w:docPartObj>
        <w:docPartGallery w:val="Page Numbers (Bottom of Page)"/>
        <w:docPartUnique/>
      </w:docPartObj>
    </w:sdtPr>
    <w:sdtEndPr/>
    <w:sdtContent>
      <w:p w14:paraId="28464E9E" w14:textId="6E5BFD3C" w:rsidR="00CF1A47" w:rsidRPr="00163601" w:rsidRDefault="00EF17A1" w:rsidP="00EF17A1">
        <w:pPr>
          <w:pStyle w:val="llb"/>
          <w:jc w:val="center"/>
        </w:pPr>
        <w:r w:rsidRPr="00163601">
          <w:fldChar w:fldCharType="begin"/>
        </w:r>
        <w:r w:rsidRPr="00163601">
          <w:instrText>PAGE   \* MERGEFORMAT</w:instrText>
        </w:r>
        <w:r w:rsidRPr="00163601">
          <w:fldChar w:fldCharType="separate"/>
        </w:r>
        <w:r w:rsidR="00BF682F">
          <w:rPr>
            <w:noProof/>
          </w:rPr>
          <w:t>1</w:t>
        </w:r>
        <w:r w:rsidRPr="0016360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AA88B" w14:textId="77777777" w:rsidR="00CE6470" w:rsidRDefault="00CE6470" w:rsidP="00B32931">
      <w:pPr>
        <w:spacing w:after="0" w:line="240" w:lineRule="auto"/>
      </w:pPr>
      <w:r>
        <w:separator/>
      </w:r>
    </w:p>
  </w:footnote>
  <w:footnote w:type="continuationSeparator" w:id="0">
    <w:p w14:paraId="65C0B51D" w14:textId="77777777" w:rsidR="00CE6470" w:rsidRDefault="00CE6470" w:rsidP="00B3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395ED" w14:textId="65CB5F8C" w:rsidR="00CF1A47" w:rsidRDefault="000D7439" w:rsidP="00CF1A47">
    <w:pPr>
      <w:spacing w:after="0" w:line="240" w:lineRule="auto"/>
      <w:jc w:val="cent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noProof/>
        <w:sz w:val="28"/>
        <w:szCs w:val="28"/>
        <w:lang w:eastAsia="hu-HU"/>
        <w14:ligatures w14:val="standardContextual"/>
      </w:rPr>
      <w:drawing>
        <wp:anchor distT="0" distB="0" distL="114300" distR="114300" simplePos="0" relativeHeight="251664384" behindDoc="0" locked="0" layoutInCell="1" allowOverlap="1" wp14:anchorId="1834671A" wp14:editId="74837A9B">
          <wp:simplePos x="0" y="0"/>
          <wp:positionH relativeFrom="column">
            <wp:posOffset>5436109</wp:posOffset>
          </wp:positionH>
          <wp:positionV relativeFrom="paragraph">
            <wp:posOffset>-88900</wp:posOffset>
          </wp:positionV>
          <wp:extent cx="696702" cy="863150"/>
          <wp:effectExtent l="0" t="0" r="8255" b="0"/>
          <wp:wrapNone/>
          <wp:docPr id="1524787699" name="Kép 2" descr="25 éves városi log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787699" name="Kép 2" descr="25 éves városi logó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8" r="7746"/>
                  <a:stretch/>
                </pic:blipFill>
                <pic:spPr bwMode="auto">
                  <a:xfrm>
                    <a:off x="0" y="0"/>
                    <a:ext cx="696702" cy="863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A47" w:rsidRPr="00426BAA">
      <w:rPr>
        <w:rFonts w:asciiTheme="minorHAnsi" w:hAnsiTheme="minorHAnsi" w:cstheme="minorHAnsi"/>
        <w:noProof/>
        <w:sz w:val="28"/>
        <w:szCs w:val="28"/>
        <w:lang w:eastAsia="hu-HU"/>
      </w:rPr>
      <w:drawing>
        <wp:anchor distT="0" distB="0" distL="0" distR="0" simplePos="0" relativeHeight="251663360" behindDoc="0" locked="0" layoutInCell="0" allowOverlap="1" wp14:anchorId="1E974FB6" wp14:editId="4198F053">
          <wp:simplePos x="0" y="0"/>
          <wp:positionH relativeFrom="margin">
            <wp:posOffset>-19685</wp:posOffset>
          </wp:positionH>
          <wp:positionV relativeFrom="margin">
            <wp:posOffset>-1250950</wp:posOffset>
          </wp:positionV>
          <wp:extent cx="713739" cy="864000"/>
          <wp:effectExtent l="0" t="0" r="0" b="0"/>
          <wp:wrapNone/>
          <wp:docPr id="1099653513" name="Kép 1099653513" descr="Veresegyház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653513" name="Kép 1099653513" descr="Veresegyház címe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39" cy="86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0B902B" w14:textId="2A51AD62" w:rsidR="00CF1A47" w:rsidRPr="00426BAA" w:rsidRDefault="00CF1A47" w:rsidP="00CF1A47">
    <w:pPr>
      <w:spacing w:after="0" w:line="240" w:lineRule="auto"/>
      <w:jc w:val="center"/>
      <w:rPr>
        <w:rFonts w:asciiTheme="minorHAnsi" w:hAnsiTheme="minorHAnsi" w:cstheme="minorHAnsi"/>
        <w:b/>
        <w:sz w:val="28"/>
        <w:szCs w:val="28"/>
      </w:rPr>
    </w:pPr>
    <w:r w:rsidRPr="00426BAA">
      <w:rPr>
        <w:rFonts w:asciiTheme="minorHAnsi" w:hAnsiTheme="minorHAnsi" w:cstheme="minorHAnsi"/>
        <w:b/>
        <w:sz w:val="28"/>
        <w:szCs w:val="28"/>
      </w:rPr>
      <w:t>Veresegyház</w:t>
    </w:r>
    <w:r w:rsidR="000F4FEC">
      <w:rPr>
        <w:rFonts w:asciiTheme="minorHAnsi" w:hAnsiTheme="minorHAnsi" w:cstheme="minorHAnsi"/>
        <w:b/>
        <w:sz w:val="28"/>
        <w:szCs w:val="28"/>
      </w:rPr>
      <w:t xml:space="preserve"> Város Önkormányzata</w:t>
    </w:r>
  </w:p>
  <w:p w14:paraId="71A6B130" w14:textId="77777777" w:rsidR="00CF1A47" w:rsidRDefault="00CF1A47" w:rsidP="00CF1A47">
    <w:pPr>
      <w:pStyle w:val="NormlWeb"/>
      <w:pBdr>
        <w:bottom w:val="single" w:sz="6" w:space="1" w:color="auto"/>
      </w:pBdr>
    </w:pPr>
  </w:p>
  <w:p w14:paraId="7E826E1B" w14:textId="77777777" w:rsidR="00CF1A47" w:rsidRDefault="00CF1A4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A484D"/>
    <w:multiLevelType w:val="hybridMultilevel"/>
    <w:tmpl w:val="F88839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10B38"/>
    <w:multiLevelType w:val="hybridMultilevel"/>
    <w:tmpl w:val="0CF6B2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F7064D"/>
    <w:multiLevelType w:val="hybridMultilevel"/>
    <w:tmpl w:val="E4A66C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65C60"/>
    <w:multiLevelType w:val="hybridMultilevel"/>
    <w:tmpl w:val="E44CDB7E"/>
    <w:lvl w:ilvl="0" w:tplc="CFE292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B699D"/>
    <w:multiLevelType w:val="hybridMultilevel"/>
    <w:tmpl w:val="C01CA210"/>
    <w:lvl w:ilvl="0" w:tplc="BFF218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F25C2"/>
    <w:multiLevelType w:val="hybridMultilevel"/>
    <w:tmpl w:val="183C3E98"/>
    <w:lvl w:ilvl="0" w:tplc="A77E3300">
      <w:start w:val="3"/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2924D63"/>
    <w:multiLevelType w:val="hybridMultilevel"/>
    <w:tmpl w:val="08560A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C0A85"/>
    <w:multiLevelType w:val="hybridMultilevel"/>
    <w:tmpl w:val="FA9E18DC"/>
    <w:lvl w:ilvl="0" w:tplc="C4EAE0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31"/>
    <w:rsid w:val="00083102"/>
    <w:rsid w:val="00090343"/>
    <w:rsid w:val="000B6913"/>
    <w:rsid w:val="000D7439"/>
    <w:rsid w:val="000E7704"/>
    <w:rsid w:val="000F4FEC"/>
    <w:rsid w:val="000F53FA"/>
    <w:rsid w:val="00157CD6"/>
    <w:rsid w:val="00163601"/>
    <w:rsid w:val="001843AE"/>
    <w:rsid w:val="001C3983"/>
    <w:rsid w:val="001C5C37"/>
    <w:rsid w:val="00246F36"/>
    <w:rsid w:val="00252930"/>
    <w:rsid w:val="00262E15"/>
    <w:rsid w:val="002F77DD"/>
    <w:rsid w:val="00335E41"/>
    <w:rsid w:val="003645EA"/>
    <w:rsid w:val="00426BAA"/>
    <w:rsid w:val="00457258"/>
    <w:rsid w:val="005E6ACC"/>
    <w:rsid w:val="005F15E3"/>
    <w:rsid w:val="00601F5D"/>
    <w:rsid w:val="006200AA"/>
    <w:rsid w:val="00681978"/>
    <w:rsid w:val="00686AC1"/>
    <w:rsid w:val="006A7746"/>
    <w:rsid w:val="00723D22"/>
    <w:rsid w:val="00737C08"/>
    <w:rsid w:val="0075246D"/>
    <w:rsid w:val="007A39EB"/>
    <w:rsid w:val="007C4004"/>
    <w:rsid w:val="007D5038"/>
    <w:rsid w:val="007E7661"/>
    <w:rsid w:val="00800B0E"/>
    <w:rsid w:val="00851362"/>
    <w:rsid w:val="00881E32"/>
    <w:rsid w:val="008C7A7F"/>
    <w:rsid w:val="009531B2"/>
    <w:rsid w:val="0098760F"/>
    <w:rsid w:val="009C6BA6"/>
    <w:rsid w:val="00A07690"/>
    <w:rsid w:val="00A17BCA"/>
    <w:rsid w:val="00A96788"/>
    <w:rsid w:val="00AA2B1A"/>
    <w:rsid w:val="00AB1C4A"/>
    <w:rsid w:val="00B044A3"/>
    <w:rsid w:val="00B11F95"/>
    <w:rsid w:val="00B32931"/>
    <w:rsid w:val="00B35A84"/>
    <w:rsid w:val="00B43B32"/>
    <w:rsid w:val="00B8256E"/>
    <w:rsid w:val="00B85827"/>
    <w:rsid w:val="00BF682F"/>
    <w:rsid w:val="00C259AD"/>
    <w:rsid w:val="00C606E9"/>
    <w:rsid w:val="00CC21F5"/>
    <w:rsid w:val="00CE6470"/>
    <w:rsid w:val="00CF1A47"/>
    <w:rsid w:val="00D146CC"/>
    <w:rsid w:val="00D3643B"/>
    <w:rsid w:val="00D71336"/>
    <w:rsid w:val="00DB1DA8"/>
    <w:rsid w:val="00DD0825"/>
    <w:rsid w:val="00DF3600"/>
    <w:rsid w:val="00E30E6F"/>
    <w:rsid w:val="00E6792E"/>
    <w:rsid w:val="00E958C8"/>
    <w:rsid w:val="00EC1D53"/>
    <w:rsid w:val="00ED0D15"/>
    <w:rsid w:val="00EF17A1"/>
    <w:rsid w:val="00F333E6"/>
    <w:rsid w:val="00F55027"/>
    <w:rsid w:val="00FB1AD5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01512"/>
  <w15:chartTrackingRefBased/>
  <w15:docId w15:val="{5310E374-0902-4566-9ABB-2720227E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53FA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3293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2931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B3293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00B0E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601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1F5D"/>
    <w:rPr>
      <w:rFonts w:ascii="Calibri" w:eastAsia="Calibri" w:hAnsi="Calibri" w:cs="Times New Roman"/>
      <w:kern w:val="0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601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1F5D"/>
    <w:rPr>
      <w:rFonts w:ascii="Calibri" w:eastAsia="Calibri" w:hAnsi="Calibri" w:cs="Times New Roman"/>
      <w:kern w:val="0"/>
      <w14:ligatures w14:val="none"/>
    </w:rPr>
  </w:style>
  <w:style w:type="paragraph" w:styleId="NormlWeb">
    <w:name w:val="Normal (Web)"/>
    <w:basedOn w:val="Norml"/>
    <w:uiPriority w:val="99"/>
    <w:semiHidden/>
    <w:unhideWhenUsed/>
    <w:rsid w:val="00D364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30E6F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0E6F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DF3600"/>
    <w:pPr>
      <w:suppressAutoHyphens/>
      <w:spacing w:after="0" w:line="240" w:lineRule="auto"/>
    </w:pPr>
    <w:rPr>
      <w:rFonts w:ascii="Calibri" w:eastAsia="Times New Roman" w:hAnsi="Calibri" w:cs="Times New Roman"/>
      <w:kern w:val="0"/>
      <w:lang w:eastAsia="zh-CN"/>
      <w14:ligatures w14:val="none"/>
    </w:rPr>
  </w:style>
  <w:style w:type="paragraph" w:customStyle="1" w:styleId="Standard">
    <w:name w:val="Standard"/>
    <w:rsid w:val="00DF36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table" w:styleId="Rcsostblzat">
    <w:name w:val="Table Grid"/>
    <w:basedOn w:val="Normltblzat"/>
    <w:uiPriority w:val="39"/>
    <w:rsid w:val="00B11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5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1362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styleId="Jegyzethivatkozs">
    <w:name w:val="annotation reference"/>
    <w:basedOn w:val="Bekezdsalapbettpusa"/>
    <w:uiPriority w:val="99"/>
    <w:semiHidden/>
    <w:unhideWhenUsed/>
    <w:rsid w:val="00AA2B1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A2B1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2B1A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2B1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2B1A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resegyhaz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resegyhaz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E856-0E98-43FB-8BE8-B11A2D1F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iss Béláné</dc:creator>
  <cp:keywords/>
  <dc:description/>
  <cp:lastModifiedBy>Hermann Violetta</cp:lastModifiedBy>
  <cp:revision>3</cp:revision>
  <cp:lastPrinted>2024-01-25T08:40:00Z</cp:lastPrinted>
  <dcterms:created xsi:type="dcterms:W3CDTF">2024-04-24T11:20:00Z</dcterms:created>
  <dcterms:modified xsi:type="dcterms:W3CDTF">2024-04-25T06:48:00Z</dcterms:modified>
</cp:coreProperties>
</file>